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40C27" w:rsidRPr="00940C27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40C2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1CF3900" wp14:editId="15CA95F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" name="Imagen 7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0C2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40C2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40C27" w:rsidRPr="00940C27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40C2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40C27" w:rsidRPr="00940C27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>Chirilagua, 20 de septiembre de 2019.-</w:t>
            </w:r>
          </w:p>
        </w:tc>
        <w:tc>
          <w:tcPr>
            <w:tcW w:w="2988" w:type="dxa"/>
            <w:gridSpan w:val="2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40C27" w:rsidRPr="00940C27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REGORIO ISMAR PACHECO RAMIREZ </w:t>
            </w:r>
          </w:p>
        </w:tc>
        <w:tc>
          <w:tcPr>
            <w:tcW w:w="2988" w:type="dxa"/>
            <w:gridSpan w:val="2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40C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40C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40C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40C27" w:rsidRPr="00940C27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PROMOTORES DESDE ESTA CIUDAD HASTA CASERIO PUERTO VIEJO, CANTON TIERRA </w:t>
            </w:r>
            <w:proofErr w:type="gramStart"/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>BLANCA  PARA</w:t>
            </w:r>
            <w:proofErr w:type="gramEnd"/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 xml:space="preserve"> IMPARTIR CHARLA DE SENSIBILIZACIÓN  Y CAPACITACIÓN DE FACILITADORES Y ASOCIADO EN LA IGLESIA APÓSTOLES Y PROFETAS EN DICHO CASERÍO Y ES IMPARTIDA POR LA PROMOTORA DE ALFAVETIZACION  DE LA MUNICIPALIDAD, PROMOTOR DE GOES Y TECNICO DEPARTAMENTAL EL DIA 22 DE SEPTIEMBRE DEL PRESENTE AÑO</w:t>
            </w:r>
          </w:p>
        </w:tc>
        <w:tc>
          <w:tcPr>
            <w:tcW w:w="2988" w:type="dxa"/>
            <w:gridSpan w:val="2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</w:tc>
      </w:tr>
      <w:tr w:rsidR="00940C27" w:rsidRPr="00940C27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40C2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40C2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ICINCO 00/100 </w:t>
            </w:r>
            <w:proofErr w:type="gramStart"/>
            <w:r w:rsidRPr="00940C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40C27" w:rsidRPr="00940C27" w:rsidTr="0068415D">
        <w:trPr>
          <w:jc w:val="center"/>
        </w:trPr>
        <w:tc>
          <w:tcPr>
            <w:tcW w:w="9792" w:type="dxa"/>
            <w:gridSpan w:val="5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40C27" w:rsidRPr="00940C27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REGORIO ISMAR PACHECO RAMIREZ </w:t>
            </w: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40C27" w:rsidRPr="00940C27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40C27" w:rsidRPr="00940C27" w:rsidRDefault="00940C27" w:rsidP="00940C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40C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40C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40C2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40C27" w:rsidRDefault="002A0A91" w:rsidP="00940C27"/>
    <w:sectPr w:rsidR="002A0A91" w:rsidRPr="00940C27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70F" w:rsidRDefault="00DC170F" w:rsidP="00037EFB">
      <w:pPr>
        <w:spacing w:after="0" w:line="240" w:lineRule="auto"/>
      </w:pPr>
      <w:r>
        <w:separator/>
      </w:r>
    </w:p>
  </w:endnote>
  <w:endnote w:type="continuationSeparator" w:id="0">
    <w:p w:rsidR="00DC170F" w:rsidRDefault="00DC170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70F" w:rsidRDefault="00DC170F" w:rsidP="00037EFB">
      <w:pPr>
        <w:spacing w:after="0" w:line="240" w:lineRule="auto"/>
      </w:pPr>
      <w:r>
        <w:separator/>
      </w:r>
    </w:p>
  </w:footnote>
  <w:footnote w:type="continuationSeparator" w:id="0">
    <w:p w:rsidR="00DC170F" w:rsidRDefault="00DC170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301625"/>
    <w:rsid w:val="0031234B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170F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D3EE-7997-4193-8C26-ABF29809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0:00Z</dcterms:created>
  <dcterms:modified xsi:type="dcterms:W3CDTF">2019-10-16T18:00:00Z</dcterms:modified>
</cp:coreProperties>
</file>